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C615" w14:textId="77777777" w:rsidR="003A2208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774109">
        <w:rPr>
          <w:noProof/>
          <w:sz w:val="18"/>
          <w:szCs w:val="18"/>
          <w:lang w:val="el-GR" w:eastAsia="el-GR"/>
        </w:rPr>
        <w:drawing>
          <wp:inline distT="0" distB="0" distL="0" distR="0" wp14:anchorId="1B0E9D79" wp14:editId="1ABBED6C">
            <wp:extent cx="1518014" cy="621792"/>
            <wp:effectExtent l="19050" t="0" r="5986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3F868" w14:textId="77777777" w:rsidR="00774109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719D9362" w14:textId="77777777"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14:paraId="452BFC21" w14:textId="77777777"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14:paraId="43745C9F" w14:textId="77777777"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</w:p>
    <w:p w14:paraId="62122969" w14:textId="77777777" w:rsidR="007E6820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/ ΠΑΝΕΠΙΣΤΗΜΙΟΥΠΟΛΗΣ ΚΑΒΑΛΑΣ </w:t>
      </w:r>
    </w:p>
    <w:p w14:paraId="6DCB7F54" w14:textId="77777777" w:rsidR="00710824" w:rsidRDefault="00710824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(</w:t>
      </w:r>
      <w:r w:rsidRPr="00710824">
        <w:rPr>
          <w:rFonts w:ascii="Arial" w:hAnsi="Arial" w:cs="Arial"/>
          <w:bCs/>
          <w:i/>
          <w:szCs w:val="18"/>
          <w:lang w:val="el-GR"/>
        </w:rPr>
        <w:t>διαγράφεται ανάλογα</w:t>
      </w:r>
      <w:r>
        <w:rPr>
          <w:rFonts w:ascii="Arial" w:hAnsi="Arial" w:cs="Arial"/>
          <w:b/>
          <w:bCs/>
          <w:szCs w:val="18"/>
          <w:lang w:val="el-GR"/>
        </w:rPr>
        <w:t>)</w:t>
      </w:r>
    </w:p>
    <w:p w14:paraId="32E09FB8" w14:textId="77777777"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14:paraId="6E5C2664" w14:textId="77777777" w:rsidR="00E23C55" w:rsidRPr="00CE366E" w:rsidRDefault="00E23C55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</w:p>
    <w:p w14:paraId="6039AE48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14:paraId="1FDFE5FC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14:paraId="6B86C89D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14:paraId="2CCB2799" w14:textId="77777777"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14:paraId="08BAD61A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14:paraId="02B45BCC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.</w:t>
      </w:r>
      <w:r w:rsidR="006D137E">
        <w:rPr>
          <w:rFonts w:asciiTheme="minorHAnsi" w:hAnsiTheme="minorHAnsi" w:cstheme="minorHAnsi"/>
          <w:lang w:val="el-GR"/>
        </w:rPr>
        <w:t>.</w:t>
      </w:r>
    </w:p>
    <w:p w14:paraId="5C324500" w14:textId="77777777"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14:paraId="0F8DEB12" w14:textId="77777777"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</w:p>
    <w:p w14:paraId="527FC264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14:paraId="0A5160A8" w14:textId="77777777"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14:paraId="6EF5B6D7" w14:textId="77777777"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14:paraId="63743D94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14:paraId="7D6B511F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14:paraId="191403DB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14:paraId="2FE4AA1F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14:paraId="725F3EA0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14:paraId="4AF27862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14:paraId="530135F8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14:paraId="70805A49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071491A4" w14:textId="77777777" w:rsidR="002F6EA9" w:rsidRDefault="002F6EA9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</w:p>
    <w:p w14:paraId="3B240271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6F7E75ED" w14:textId="77777777"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617EECDF" w14:textId="77777777"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14:paraId="5D5216E1" w14:textId="77777777"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14:paraId="314496D9" w14:textId="63F2066A" w:rsidR="00F918FE" w:rsidRDefault="00CC0298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00022" wp14:editId="09C4F4DA">
                <wp:simplePos x="0" y="0"/>
                <wp:positionH relativeFrom="column">
                  <wp:posOffset>1252220</wp:posOffset>
                </wp:positionH>
                <wp:positionV relativeFrom="paragraph">
                  <wp:posOffset>244475</wp:posOffset>
                </wp:positionV>
                <wp:extent cx="198755" cy="167005"/>
                <wp:effectExtent l="0" t="0" r="0" b="4445"/>
                <wp:wrapNone/>
                <wp:docPr id="1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87B9" id="Rectangle 107" o:spid="_x0000_s1026" style="position:absolute;margin-left:98.6pt;margin-top:19.25pt;width:15.6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"/>
            </w:pict>
          </mc:Fallback>
        </mc:AlternateConten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</w:p>
    <w:p w14:paraId="2F5BC5E5" w14:textId="54C3BE1D" w:rsidR="00F918FE" w:rsidRDefault="00CC0298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1DF29" wp14:editId="59094C5F">
                <wp:simplePos x="0" y="0"/>
                <wp:positionH relativeFrom="column">
                  <wp:posOffset>1749425</wp:posOffset>
                </wp:positionH>
                <wp:positionV relativeFrom="paragraph">
                  <wp:posOffset>-635</wp:posOffset>
                </wp:positionV>
                <wp:extent cx="198755" cy="167005"/>
                <wp:effectExtent l="0" t="0" r="0" b="4445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71F1D" id="Rectangle 108" o:spid="_x0000_s1026" style="position:absolute;margin-left:137.75pt;margin-top:-.05pt;width:15.6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14:paraId="6EC3AB78" w14:textId="37993128" w:rsidR="00F918FE" w:rsidRDefault="00CC0298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AF452" wp14:editId="06459CB3">
                <wp:simplePos x="0" y="0"/>
                <wp:positionH relativeFrom="column">
                  <wp:posOffset>3947795</wp:posOffset>
                </wp:positionH>
                <wp:positionV relativeFrom="paragraph">
                  <wp:posOffset>26670</wp:posOffset>
                </wp:positionV>
                <wp:extent cx="198755" cy="167005"/>
                <wp:effectExtent l="0" t="0" r="0" b="4445"/>
                <wp:wrapNone/>
                <wp:docPr id="1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8A55D" id="Rectangle 109" o:spid="_x0000_s1026" style="position:absolute;margin-left:310.85pt;margin-top:2.1pt;width:15.6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63960D28" w14:textId="0DAF31CB" w:rsidR="00F918FE" w:rsidRDefault="00CC0298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BD21F" wp14:editId="5E556922">
                <wp:simplePos x="0" y="0"/>
                <wp:positionH relativeFrom="column">
                  <wp:posOffset>3312795</wp:posOffset>
                </wp:positionH>
                <wp:positionV relativeFrom="paragraph">
                  <wp:posOffset>13970</wp:posOffset>
                </wp:positionV>
                <wp:extent cx="198755" cy="167005"/>
                <wp:effectExtent l="0" t="0" r="0" b="4445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AD25" id="Rectangle 110" o:spid="_x0000_s1026" style="position:absolute;margin-left:260.85pt;margin-top:1.1pt;width:15.6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14:paraId="0E83AD66" w14:textId="57038CFE" w:rsidR="00F918FE" w:rsidRDefault="00CC0298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8AB0F" wp14:editId="1A76B4D2">
                <wp:simplePos x="0" y="0"/>
                <wp:positionH relativeFrom="column">
                  <wp:posOffset>3565525</wp:posOffset>
                </wp:positionH>
                <wp:positionV relativeFrom="paragraph">
                  <wp:posOffset>17145</wp:posOffset>
                </wp:positionV>
                <wp:extent cx="198755" cy="167005"/>
                <wp:effectExtent l="0" t="0" r="0" b="444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E3C1E" id="Rectangle 111" o:spid="_x0000_s1026" style="position:absolute;margin-left:280.75pt;margin-top:1.35pt;width:15.6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14:paraId="6C9FCAD0" w14:textId="4D89FF36" w:rsidR="00F918FE" w:rsidRDefault="00CC0298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70FFB" wp14:editId="0A49D556">
                <wp:simplePos x="0" y="0"/>
                <wp:positionH relativeFrom="column">
                  <wp:posOffset>5090160</wp:posOffset>
                </wp:positionH>
                <wp:positionV relativeFrom="paragraph">
                  <wp:posOffset>27305</wp:posOffset>
                </wp:positionV>
                <wp:extent cx="198755" cy="167005"/>
                <wp:effectExtent l="0" t="0" r="0" b="4445"/>
                <wp:wrapNone/>
                <wp:docPr id="1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7324F" id="Rectangle 112" o:spid="_x0000_s1026" style="position:absolute;margin-left:400.8pt;margin-top:2.15pt;width:15.6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14:paraId="49348692" w14:textId="1F8D5C63" w:rsidR="00F918FE" w:rsidRPr="00C5425C" w:rsidRDefault="00CC0298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CC623" wp14:editId="7BAC6436">
                <wp:simplePos x="0" y="0"/>
                <wp:positionH relativeFrom="column">
                  <wp:posOffset>1666240</wp:posOffset>
                </wp:positionH>
                <wp:positionV relativeFrom="paragraph">
                  <wp:posOffset>23495</wp:posOffset>
                </wp:positionV>
                <wp:extent cx="198755" cy="167005"/>
                <wp:effectExtent l="0" t="0" r="0" b="4445"/>
                <wp:wrapNone/>
                <wp:docPr id="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2460C" id="Rectangle 113" o:spid="_x0000_s1026" style="position:absolute;margin-left:131.2pt;margin-top:1.85pt;width:15.6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14:paraId="7F1B765D" w14:textId="77777777"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14:paraId="5B98BA21" w14:textId="4C2BBDC7" w:rsidR="00F918FE" w:rsidRDefault="00CC0298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9EECE" wp14:editId="686D8247">
                <wp:simplePos x="0" y="0"/>
                <wp:positionH relativeFrom="column">
                  <wp:posOffset>3418840</wp:posOffset>
                </wp:positionH>
                <wp:positionV relativeFrom="paragraph">
                  <wp:posOffset>251460</wp:posOffset>
                </wp:positionV>
                <wp:extent cx="198755" cy="167005"/>
                <wp:effectExtent l="0" t="0" r="0" b="444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3CAD2" id="Rectangle 115" o:spid="_x0000_s1026" style="position:absolute;margin-left:269.2pt;margin-top:19.8pt;width:15.6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B1041" wp14:editId="57261C2B">
                <wp:simplePos x="0" y="0"/>
                <wp:positionH relativeFrom="column">
                  <wp:posOffset>2773680</wp:posOffset>
                </wp:positionH>
                <wp:positionV relativeFrom="paragraph">
                  <wp:posOffset>12700</wp:posOffset>
                </wp:positionV>
                <wp:extent cx="198755" cy="167005"/>
                <wp:effectExtent l="0" t="0" r="0" b="4445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F5C4A" id="Rectangle 114" o:spid="_x0000_s1026" style="position:absolute;margin-left:218.4pt;margin-top:1pt;width:15.6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"/>
            </w:pict>
          </mc:Fallback>
        </mc:AlternateConten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έων</w:t>
      </w:r>
    </w:p>
    <w:p w14:paraId="0D297702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14:paraId="0AC7343D" w14:textId="29F2A767" w:rsidR="00F918FE" w:rsidRDefault="00CC0298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B6906" wp14:editId="4235EDDA">
                <wp:simplePos x="0" y="0"/>
                <wp:positionH relativeFrom="column">
                  <wp:posOffset>1327150</wp:posOffset>
                </wp:positionH>
                <wp:positionV relativeFrom="paragraph">
                  <wp:posOffset>252095</wp:posOffset>
                </wp:positionV>
                <wp:extent cx="198755" cy="167005"/>
                <wp:effectExtent l="0" t="0" r="0" b="4445"/>
                <wp:wrapNone/>
                <wp:docPr id="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D881C" id="Rectangle 117" o:spid="_x0000_s1026" style="position:absolute;margin-left:104.5pt;margin-top:19.85pt;width:15.6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FC18" wp14:editId="43C3BFAB">
                <wp:simplePos x="0" y="0"/>
                <wp:positionH relativeFrom="column">
                  <wp:posOffset>2442845</wp:posOffset>
                </wp:positionH>
                <wp:positionV relativeFrom="paragraph">
                  <wp:posOffset>-1270</wp:posOffset>
                </wp:positionV>
                <wp:extent cx="198755" cy="167005"/>
                <wp:effectExtent l="0" t="0" r="0" b="444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D7869" id="Rectangle 116" o:spid="_x0000_s1026" style="position:absolute;margin-left:192.35pt;margin-top:-.1pt;width:15.6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ής</w:t>
      </w:r>
    </w:p>
    <w:p w14:paraId="172BB798" w14:textId="77777777"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</w:p>
    <w:p w14:paraId="032EF4E0" w14:textId="351B159E" w:rsidR="00856FF5" w:rsidRPr="00856FF5" w:rsidRDefault="00CC0298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C1ABA" wp14:editId="1C8F00B6">
                <wp:simplePos x="0" y="0"/>
                <wp:positionH relativeFrom="column">
                  <wp:posOffset>3565525</wp:posOffset>
                </wp:positionH>
                <wp:positionV relativeFrom="paragraph">
                  <wp:posOffset>1905</wp:posOffset>
                </wp:positionV>
                <wp:extent cx="198755" cy="167005"/>
                <wp:effectExtent l="0" t="0" r="0" b="4445"/>
                <wp:wrapNone/>
                <wp:docPr id="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3250D" id="Rectangle 120" o:spid="_x0000_s1026" style="position:absolute;margin-left:280.75pt;margin-top:.15pt;width:15.6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"/>
            </w:pict>
          </mc:Fallback>
        </mc:AlternateConten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14:paraId="3B74E0C2" w14:textId="00E23CBC" w:rsidR="00F918FE" w:rsidRDefault="00CC0298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A5511" wp14:editId="7D8C0D2C">
                <wp:simplePos x="0" y="0"/>
                <wp:positionH relativeFrom="column">
                  <wp:posOffset>2773680</wp:posOffset>
                </wp:positionH>
                <wp:positionV relativeFrom="paragraph">
                  <wp:posOffset>40005</wp:posOffset>
                </wp:positionV>
                <wp:extent cx="198755" cy="167005"/>
                <wp:effectExtent l="0" t="0" r="0" b="4445"/>
                <wp:wrapNone/>
                <wp:docPr id="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6EC6B" id="Rectangle 118" o:spid="_x0000_s1026" style="position:absolute;margin-left:218.4pt;margin-top:3.15pt;width:15.6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14:paraId="0DDF52D7" w14:textId="449F1C51" w:rsidR="002F6EA9" w:rsidRPr="00F918FE" w:rsidRDefault="00CC0298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E64FC" wp14:editId="0A3594EE">
                <wp:simplePos x="0" y="0"/>
                <wp:positionH relativeFrom="column">
                  <wp:posOffset>1252220</wp:posOffset>
                </wp:positionH>
                <wp:positionV relativeFrom="paragraph">
                  <wp:posOffset>16510</wp:posOffset>
                </wp:positionV>
                <wp:extent cx="198755" cy="167005"/>
                <wp:effectExtent l="0" t="0" r="0" b="4445"/>
                <wp:wrapNone/>
                <wp:docPr id="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5064" id="Rectangle 119" o:spid="_x0000_s1026" style="position:absolute;margin-left:98.6pt;margin-top:1.3pt;width:15.6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v1CQIAABUEAAAOAAAAZHJzL2Uyb0RvYy54bWysU9uO2yAQfa/Uf0C8N7ajeLOx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14:paraId="4B79BCD9" w14:textId="77777777"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184EBA42" w14:textId="77777777" w:rsidR="007D46C4" w:rsidRPr="002F6EA9" w:rsidRDefault="007D46C4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1F4C3F42" w14:textId="77777777"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14:paraId="4B23932E" w14:textId="77777777"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2ED21B23" w14:textId="77777777" w:rsidR="001E7DF0" w:rsidRPr="003E21E3" w:rsidRDefault="001E7DF0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Cs/>
          <w:sz w:val="18"/>
          <w:szCs w:val="18"/>
          <w:lang w:val="el-GR"/>
        </w:rPr>
      </w:pPr>
    </w:p>
    <w:p w14:paraId="4D67D5DF" w14:textId="77777777"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</w:p>
    <w:p w14:paraId="2384A2C8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14:paraId="3265932C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14:paraId="7DCBC184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0CCBF08C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14:paraId="06D7EDA0" w14:textId="77777777"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24C3C089" w14:textId="77777777"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4BDFE19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07C9ACA6" w14:textId="77777777"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σης</w:t>
      </w:r>
    </w:p>
    <w:p w14:paraId="5EF10C2F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606D4389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5AC4BE27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48BFC0C6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7F534744" w14:textId="77777777" w:rsidR="00E23C55" w:rsidRPr="0040418D" w:rsidRDefault="007A580B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____________________________________________________________________________________________</w:t>
      </w:r>
    </w:p>
    <w:p w14:paraId="38E1E5A7" w14:textId="77777777" w:rsidR="006135B4" w:rsidRDefault="006135B4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</w:p>
    <w:p w14:paraId="4D340B83" w14:textId="77777777" w:rsidR="007A580B" w:rsidRDefault="007A580B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0AA843E" w14:textId="77777777"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8A02EB2" w14:textId="77777777"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42C12EC" w14:textId="77777777"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29DE9A50" w14:textId="77777777"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BD2B9D7" w14:textId="77777777" w:rsidR="002F6EA9" w:rsidRP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63"/>
        <w:gridCol w:w="4087"/>
      </w:tblGrid>
      <w:tr w:rsidR="00774109" w:rsidRPr="00CC0298" w14:paraId="21B9A75C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3E305196" w14:textId="77777777" w:rsidR="00774109" w:rsidRPr="00710824" w:rsidRDefault="00774109" w:rsidP="00BB7833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  <w:r w:rsidRPr="00710824"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  <w:t>Τα παρακάτω συμπληρώνονται από την υπηρεσία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5EB6B138" w14:textId="77777777" w:rsidR="00774109" w:rsidRPr="00710824" w:rsidRDefault="00774109" w:rsidP="00774109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</w:p>
        </w:tc>
      </w:tr>
      <w:tr w:rsidR="00774109" w:rsidRPr="00774109" w14:paraId="375C77C2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6A562B1E" w14:textId="77777777"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ριθ. πρωτοκόλ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06C10EAB" w14:textId="77777777"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14:paraId="41ED0A10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716B2BCF" w14:textId="77777777"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Ημερ. παραλαβής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377C9857" w14:textId="77777777"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14:paraId="570D25C9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3DA7D417" w14:textId="77777777"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Υπογραφή παραλαβής υπαλλή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6A804CBF" w14:textId="77777777"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14:paraId="51B3328B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2E6F672A" w14:textId="77777777"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μητρώ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02D57341" w14:textId="77777777"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109" w:rsidRPr="00774109" w14:paraId="50D79557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62A6E599" w14:textId="77777777"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δωματί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37C30D07" w14:textId="77777777"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89159A" w14:textId="77777777" w:rsidR="006135B4" w:rsidRPr="00A02D8C" w:rsidRDefault="006135B4" w:rsidP="00774109">
      <w:pPr>
        <w:spacing w:line="240" w:lineRule="auto"/>
        <w:rPr>
          <w:rFonts w:ascii="Arial" w:hAnsi="Arial" w:cs="Arial"/>
          <w:sz w:val="16"/>
          <w:szCs w:val="18"/>
          <w:lang w:val="el-GR"/>
        </w:rPr>
      </w:pPr>
    </w:p>
    <w:sectPr w:rsidR="006135B4" w:rsidRPr="00A02D8C" w:rsidSect="00C95202">
      <w:footerReference w:type="default" r:id="rId9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9C13" w14:textId="77777777" w:rsidR="003F0E0A" w:rsidRDefault="003F0E0A" w:rsidP="00C95202">
      <w:pPr>
        <w:spacing w:after="0" w:line="240" w:lineRule="auto"/>
      </w:pPr>
      <w:r>
        <w:separator/>
      </w:r>
    </w:p>
  </w:endnote>
  <w:endnote w:type="continuationSeparator" w:id="0">
    <w:p w14:paraId="4F48BD5E" w14:textId="77777777" w:rsidR="003F0E0A" w:rsidRDefault="003F0E0A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563501"/>
      <w:docPartObj>
        <w:docPartGallery w:val="Page Numbers (Bottom of Page)"/>
        <w:docPartUnique/>
      </w:docPartObj>
    </w:sdtPr>
    <w:sdtEndPr/>
    <w:sdtContent>
      <w:p w14:paraId="1FF97284" w14:textId="77777777" w:rsidR="0017627E" w:rsidRDefault="003F0E0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AAFC35" w14:textId="77777777" w:rsidR="0017627E" w:rsidRDefault="001762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3FAC" w14:textId="77777777" w:rsidR="003F0E0A" w:rsidRDefault="003F0E0A" w:rsidP="00C95202">
      <w:pPr>
        <w:spacing w:after="0" w:line="240" w:lineRule="auto"/>
      </w:pPr>
      <w:r>
        <w:separator/>
      </w:r>
    </w:p>
  </w:footnote>
  <w:footnote w:type="continuationSeparator" w:id="0">
    <w:p w14:paraId="1831B26F" w14:textId="77777777" w:rsidR="003F0E0A" w:rsidRDefault="003F0E0A" w:rsidP="00C9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27E"/>
    <w:rsid w:val="001769D3"/>
    <w:rsid w:val="001B41FD"/>
    <w:rsid w:val="001E7DF0"/>
    <w:rsid w:val="00246F74"/>
    <w:rsid w:val="00256A2B"/>
    <w:rsid w:val="00263EF9"/>
    <w:rsid w:val="0026537E"/>
    <w:rsid w:val="0029312F"/>
    <w:rsid w:val="00293D4E"/>
    <w:rsid w:val="00296695"/>
    <w:rsid w:val="002A226C"/>
    <w:rsid w:val="002A2B9A"/>
    <w:rsid w:val="002C3E63"/>
    <w:rsid w:val="002E0166"/>
    <w:rsid w:val="002E4190"/>
    <w:rsid w:val="002F6EA9"/>
    <w:rsid w:val="00332CED"/>
    <w:rsid w:val="003460FC"/>
    <w:rsid w:val="003562AB"/>
    <w:rsid w:val="0036255A"/>
    <w:rsid w:val="00363302"/>
    <w:rsid w:val="00397259"/>
    <w:rsid w:val="0039725A"/>
    <w:rsid w:val="003A2208"/>
    <w:rsid w:val="003E21E3"/>
    <w:rsid w:val="003F0570"/>
    <w:rsid w:val="003F0E0A"/>
    <w:rsid w:val="0040418D"/>
    <w:rsid w:val="00424AF4"/>
    <w:rsid w:val="00427961"/>
    <w:rsid w:val="00453657"/>
    <w:rsid w:val="004B7179"/>
    <w:rsid w:val="004C1E27"/>
    <w:rsid w:val="004C3186"/>
    <w:rsid w:val="004D48D1"/>
    <w:rsid w:val="00502B9B"/>
    <w:rsid w:val="00517FCC"/>
    <w:rsid w:val="00527CA6"/>
    <w:rsid w:val="00590EB5"/>
    <w:rsid w:val="005B0B68"/>
    <w:rsid w:val="00612343"/>
    <w:rsid w:val="006135B4"/>
    <w:rsid w:val="00641722"/>
    <w:rsid w:val="00657249"/>
    <w:rsid w:val="00667E25"/>
    <w:rsid w:val="006D137E"/>
    <w:rsid w:val="006E0E68"/>
    <w:rsid w:val="00707387"/>
    <w:rsid w:val="007073E9"/>
    <w:rsid w:val="00710824"/>
    <w:rsid w:val="0073329C"/>
    <w:rsid w:val="00744F51"/>
    <w:rsid w:val="00746AF5"/>
    <w:rsid w:val="00754799"/>
    <w:rsid w:val="00774109"/>
    <w:rsid w:val="007958E5"/>
    <w:rsid w:val="007A3F3B"/>
    <w:rsid w:val="007A3FE1"/>
    <w:rsid w:val="007A580B"/>
    <w:rsid w:val="007D46C4"/>
    <w:rsid w:val="007E6820"/>
    <w:rsid w:val="007F7EA0"/>
    <w:rsid w:val="00801A81"/>
    <w:rsid w:val="00820722"/>
    <w:rsid w:val="00837B0F"/>
    <w:rsid w:val="0084217E"/>
    <w:rsid w:val="00856FF5"/>
    <w:rsid w:val="00873F21"/>
    <w:rsid w:val="00884953"/>
    <w:rsid w:val="008B1A79"/>
    <w:rsid w:val="008D7918"/>
    <w:rsid w:val="008E0CAC"/>
    <w:rsid w:val="008E43FB"/>
    <w:rsid w:val="008E65B8"/>
    <w:rsid w:val="008F719D"/>
    <w:rsid w:val="00911481"/>
    <w:rsid w:val="00923D0B"/>
    <w:rsid w:val="00924AE6"/>
    <w:rsid w:val="00944878"/>
    <w:rsid w:val="009B37CC"/>
    <w:rsid w:val="009F4246"/>
    <w:rsid w:val="00A02D8C"/>
    <w:rsid w:val="00A11C6B"/>
    <w:rsid w:val="00A27BA9"/>
    <w:rsid w:val="00A879B5"/>
    <w:rsid w:val="00A9621C"/>
    <w:rsid w:val="00AB5519"/>
    <w:rsid w:val="00AF3352"/>
    <w:rsid w:val="00B067FC"/>
    <w:rsid w:val="00B419D0"/>
    <w:rsid w:val="00B45AD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C0298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F679D"/>
    <w:rsid w:val="00F009DD"/>
    <w:rsid w:val="00F15570"/>
    <w:rsid w:val="00F173C9"/>
    <w:rsid w:val="00F273E0"/>
    <w:rsid w:val="00F57F7B"/>
    <w:rsid w:val="00F918FE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89FAD"/>
  <w15:docId w15:val="{BBDEF2EA-85EA-46A6-A8C2-A9C1E36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0583-9843-4044-9FD8-452AA74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Christos Papakitsos</cp:lastModifiedBy>
  <cp:revision>2</cp:revision>
  <cp:lastPrinted>2020-10-21T08:55:00Z</cp:lastPrinted>
  <dcterms:created xsi:type="dcterms:W3CDTF">2022-02-23T19:59:00Z</dcterms:created>
  <dcterms:modified xsi:type="dcterms:W3CDTF">2022-02-23T19:59:00Z</dcterms:modified>
</cp:coreProperties>
</file>